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6.02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0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0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9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7,80 кв.м., на 1 этаже здания общежития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5 7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786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1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56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10E56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10E56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10E56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05,5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2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10E56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48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D10E56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47,8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1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10E56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123,0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D10E56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796,7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10E56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7.02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8.03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lastRenderedPageBreak/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9.02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0.02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3.02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0E56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19DE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C61F-D181-47FE-8500-58934CF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3-01-18T04:25:00Z</dcterms:created>
  <dcterms:modified xsi:type="dcterms:W3CDTF">2023-01-18T04:25:00Z</dcterms:modified>
</cp:coreProperties>
</file>